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1BCF" w14:textId="0AD73F1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33110">
        <w:rPr>
          <w:rFonts w:cs="Arial"/>
          <w:b/>
          <w:sz w:val="28"/>
          <w:szCs w:val="28"/>
        </w:rPr>
        <w:t>4</w:t>
      </w:r>
    </w:p>
    <w:p w14:paraId="2C0EC7D1" w14:textId="155B5F4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9323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9323C">
        <w:rPr>
          <w:rFonts w:cs="Arial"/>
          <w:szCs w:val="22"/>
        </w:rPr>
        <w:t>4</w:t>
      </w:r>
    </w:p>
    <w:p w14:paraId="4E145AD1" w14:textId="77777777" w:rsidR="00A5552F" w:rsidRPr="003E7910" w:rsidRDefault="00A5552F" w:rsidP="00A5552F">
      <w:pPr>
        <w:rPr>
          <w:rFonts w:cs="Arial"/>
          <w:szCs w:val="22"/>
        </w:rPr>
      </w:pPr>
    </w:p>
    <w:p w14:paraId="7DECDF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B7D1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383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5C6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5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735C" w14:textId="32E345C3" w:rsidR="007B0660" w:rsidRPr="003E7910" w:rsidRDefault="000932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MT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9B3C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6F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3180" w14:textId="443D437C" w:rsidR="007B0660" w:rsidRPr="003E7910" w:rsidRDefault="0009323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</w:t>
            </w:r>
            <w:r w:rsidRPr="0009323C">
              <w:rPr>
                <w:rFonts w:cs="Arial"/>
                <w:szCs w:val="22"/>
              </w:rPr>
              <w:t>tummerova</w:t>
            </w:r>
            <w:proofErr w:type="spellEnd"/>
            <w:r w:rsidRPr="0009323C">
              <w:rPr>
                <w:rFonts w:cs="Arial"/>
                <w:szCs w:val="22"/>
              </w:rPr>
              <w:t xml:space="preserve"> 1142/134 955 01 Topoľčany</w:t>
            </w:r>
          </w:p>
        </w:tc>
      </w:tr>
      <w:tr w:rsidR="004534D4" w:rsidRPr="003E7910" w14:paraId="5C3D52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6E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9E3E" w14:textId="16B3CB8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9323C" w:rsidRPr="0009323C">
              <w:rPr>
                <w:rFonts w:cs="Arial"/>
                <w:szCs w:val="22"/>
              </w:rPr>
              <w:t>55566162</w:t>
            </w:r>
            <w:r>
              <w:rPr>
                <w:rFonts w:cs="Arial"/>
                <w:szCs w:val="22"/>
              </w:rPr>
              <w:t xml:space="preserve">          DIČ:  </w:t>
            </w:r>
            <w:r w:rsidR="0009323C" w:rsidRPr="0009323C">
              <w:rPr>
                <w:rFonts w:cs="Arial"/>
                <w:szCs w:val="22"/>
              </w:rPr>
              <w:t>2122023486</w:t>
            </w:r>
          </w:p>
        </w:tc>
      </w:tr>
      <w:tr w:rsidR="007B0660" w:rsidRPr="003E7910" w14:paraId="16C78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A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EA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28CF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C92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3EC9B" w14:textId="5D38F515" w:rsidR="007B0660" w:rsidRPr="003E7910" w:rsidRDefault="00093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</w:t>
            </w:r>
            <w:r w:rsidR="00F60F98">
              <w:rPr>
                <w:rFonts w:cs="Arial"/>
                <w:szCs w:val="22"/>
              </w:rPr>
              <w:t>6..20</w:t>
            </w:r>
            <w:r>
              <w:rPr>
                <w:rFonts w:cs="Arial"/>
                <w:szCs w:val="22"/>
              </w:rPr>
              <w:t>23</w:t>
            </w:r>
          </w:p>
        </w:tc>
      </w:tr>
    </w:tbl>
    <w:p w14:paraId="449DE0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C57A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F687A7" w14:textId="4071FD55" w:rsidR="004534D4" w:rsidRPr="003E7910" w:rsidRDefault="00533DC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533DC7">
        <w:rPr>
          <w:rFonts w:cs="Arial"/>
          <w:szCs w:val="22"/>
        </w:rPr>
        <w:t>Inštalácia kanalizačných, výhrevných a klimatizačných zariadení</w:t>
      </w:r>
    </w:p>
    <w:p w14:paraId="25BF0C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59F2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6B36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F7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E9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5B9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3C4E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99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7974A" w14:textId="29EEA47C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D3A3B5" w14:textId="4328ED4F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7F9AF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D34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C471F0" w14:textId="57FB352F" w:rsidR="003E7910" w:rsidRPr="003E7910" w:rsidRDefault="00575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3D0D6" w14:textId="5B341F18" w:rsidR="003E7910" w:rsidRPr="003E7910" w:rsidRDefault="00575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81A46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3E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A5CB" w14:textId="57A11DC7" w:rsidR="003E7910" w:rsidRPr="003E7910" w:rsidRDefault="00575E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7A2641" w14:textId="359541E6" w:rsidR="003E7910" w:rsidRPr="003E7910" w:rsidRDefault="00575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0DB30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9D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EB6F01" w14:textId="0152061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0E5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41A7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67218" w14:textId="245C0FD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3DC7">
        <w:rPr>
          <w:rFonts w:cs="Arial"/>
          <w:szCs w:val="22"/>
        </w:rPr>
        <w:t>29.6.2025</w:t>
      </w:r>
    </w:p>
    <w:p w14:paraId="6B13C554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294E16" w14:textId="77777777" w:rsidR="00533DC7" w:rsidRPr="003E7910" w:rsidRDefault="00533DC7" w:rsidP="007B0660">
      <w:pPr>
        <w:ind w:right="-468"/>
        <w:jc w:val="both"/>
        <w:rPr>
          <w:rFonts w:cs="Arial"/>
          <w:b/>
          <w:szCs w:val="22"/>
        </w:rPr>
      </w:pPr>
    </w:p>
    <w:p w14:paraId="708613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E6FB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AF12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5423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7422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5B8E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A8B5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53AB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2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5C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A4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D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9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D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C5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0F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1BE8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62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F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7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9E8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F5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7E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F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6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F3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CB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E06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24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7D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59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078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D85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68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7F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C3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DA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16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5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7B6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102CA" w14:textId="1AEDA387" w:rsidR="007B0660" w:rsidRPr="003E7910" w:rsidRDefault="0009323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9323C">
              <w:rPr>
                <w:sz w:val="21"/>
                <w:szCs w:val="21"/>
              </w:rPr>
              <w:t>Tomáš Adam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4D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F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7A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A8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30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C2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CF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24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B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6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93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77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D336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2B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3D3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28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F8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74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C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6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9A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54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78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D4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3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E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0C9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48C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7A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59E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A2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40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A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41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BA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C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D73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F1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19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C0B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E104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9C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E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6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9B0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17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E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E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E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DB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B0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28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F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17C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0B7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DDB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B22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F45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2F7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FA1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477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C7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82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BF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2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86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E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2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740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988F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D74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221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F74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843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B83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CA8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FF0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E2D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696D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2F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F9B4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97CB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76C99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2184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EB7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6FE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8FF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CF5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853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D51BF4" w14:textId="7E9C51BC" w:rsidR="007B0660" w:rsidRPr="003E7910" w:rsidRDefault="007B0660" w:rsidP="0033311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9E6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AD0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461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21F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913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F24F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61A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2D4113" w14:textId="7AD83811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2624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5928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6297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6B15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32DD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3DC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0E39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BCA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D9A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4F4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553510" w14:textId="77777777" w:rsidR="00533DC7" w:rsidRDefault="00533DC7" w:rsidP="00575E42">
      <w:pPr>
        <w:ind w:right="-468"/>
        <w:jc w:val="both"/>
        <w:rPr>
          <w:rFonts w:cs="Arial"/>
          <w:b/>
          <w:bCs/>
          <w:szCs w:val="22"/>
        </w:rPr>
      </w:pPr>
    </w:p>
    <w:p w14:paraId="5C22D9D9" w14:textId="53EBCE46" w:rsidR="00A5552F" w:rsidRPr="00575E42" w:rsidRDefault="007B0660" w:rsidP="00575E4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400C4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BEF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A1E8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7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D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EE39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B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0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A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A2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47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0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6F4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C7B9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38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3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9199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239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D78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7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1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0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0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DF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9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0F25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B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F64B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60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1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4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B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D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3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2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BD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B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2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B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9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C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4B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A93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E29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0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0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0A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1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E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52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6C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A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5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C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B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F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0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A5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3BE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30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C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59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E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5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C7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B2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98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A9D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45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3F6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6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5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C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A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E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7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B6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19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4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5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2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A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7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1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A7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3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C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F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E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A2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B7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8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F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2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2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28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2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A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7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D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D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D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3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4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46F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D7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C730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C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6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F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1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4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F7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13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2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3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D1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DC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4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A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2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7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8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88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B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8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A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3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2C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C6C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8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F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7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D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E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3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B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A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C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AAA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32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5F4E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91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A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C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A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8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5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5E2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9FB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E9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B4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D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A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44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6D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12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B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41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489AF" w14:textId="77777777" w:rsidR="00575E42" w:rsidRDefault="00575E42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6834CD" w14:textId="77777777" w:rsidR="00333110" w:rsidRDefault="00333110" w:rsidP="00333110"/>
    <w:p w14:paraId="61FE3384" w14:textId="77777777" w:rsidR="00333110" w:rsidRDefault="00333110" w:rsidP="00333110"/>
    <w:p w14:paraId="776539B4" w14:textId="77777777" w:rsidR="00333110" w:rsidRPr="00333110" w:rsidRDefault="00333110" w:rsidP="00333110"/>
    <w:p w14:paraId="303B3263" w14:textId="77777777" w:rsidR="00575E42" w:rsidRDefault="00575E42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90610C" w14:textId="21D2D4D2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1CC3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6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C634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09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7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3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C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72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0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0B6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6D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B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5590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D1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A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C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78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0E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B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EF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A92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B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0CA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D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5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7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4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FD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A7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B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D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A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6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F2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00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9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5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1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E8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8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1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7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20D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4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B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A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8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BE7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D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DBC0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5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6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8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D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43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3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9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B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F3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2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6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0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9D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2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2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B7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BDB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2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9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F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B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4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09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A5CE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1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D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D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3A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3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3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A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8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B5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7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10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B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8E0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0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C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5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404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5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476A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2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61C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2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E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7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E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F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6A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52B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84D8CC" w14:textId="77777777" w:rsidR="00533DC7" w:rsidRDefault="00533DC7" w:rsidP="00533DC7"/>
    <w:p w14:paraId="1C3DA564" w14:textId="77777777" w:rsidR="00533DC7" w:rsidRDefault="00533DC7" w:rsidP="00533DC7"/>
    <w:p w14:paraId="59BF5844" w14:textId="77777777" w:rsidR="00533DC7" w:rsidRDefault="00533DC7" w:rsidP="00533DC7"/>
    <w:p w14:paraId="43AE8375" w14:textId="77777777" w:rsidR="00533DC7" w:rsidRPr="00533DC7" w:rsidRDefault="00533DC7" w:rsidP="00533DC7"/>
    <w:p w14:paraId="686B2CE0" w14:textId="77777777" w:rsidR="009F39E7" w:rsidRPr="009F39E7" w:rsidRDefault="009F39E7" w:rsidP="009F39E7"/>
    <w:p w14:paraId="72A570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20F2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29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0F7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36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8E0C2" w14:textId="79FFD614" w:rsidR="0003344F" w:rsidRPr="003F477D" w:rsidRDefault="003331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4D8B76" w14:textId="77777777" w:rsidR="00533DC7" w:rsidRPr="003F477D" w:rsidRDefault="00533DC7" w:rsidP="003F477D"/>
    <w:p w14:paraId="2B6538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2F0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5CD1386A" w14:textId="77777777" w:rsidTr="00B27D6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3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71B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4C4AA0" w14:textId="77777777" w:rsidTr="00B27D6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2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EC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B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4A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AF29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A9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BA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07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C9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13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F8E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7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F56310" w14:textId="77777777" w:rsidTr="00B27D6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86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6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C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5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1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9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2CAF69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4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D66" w:rsidRPr="003F477D" w14:paraId="024F566A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422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F1C5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C22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EC64" w14:textId="7EF239D9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A83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675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8B7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13E5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E14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42C5" w14:textId="35404DB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56F0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2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625" w14:textId="204960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2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AB75" w14:textId="36C78B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74393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E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6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5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4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1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071E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1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F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C491B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D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7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8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412C" w14:textId="40E19C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1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4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4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A9A8" w14:textId="2DA227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F4B1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5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1BD3DC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3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7981" w14:textId="093CFE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1289" w14:textId="2A3689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3067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5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D29" w14:textId="103DE3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A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2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3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CDEF" w14:textId="040007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43902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A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0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D738" w14:textId="15AAB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1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A784" w14:textId="51B4E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D00AF5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FB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5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C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F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D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7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E8BF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0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F429" w14:textId="23EAFF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A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C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2465" w14:textId="3147A0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74BB6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A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BE3423" w14:textId="77777777" w:rsidTr="00B27D6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7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5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9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D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4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0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9462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2F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4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AED28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C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A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0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57CB82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91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4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5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9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9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D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0450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2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4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8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7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8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A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33FFF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5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5AF86E" w14:textId="77777777" w:rsidTr="00B27D6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2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C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B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E607" w14:textId="01829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1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7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74D6" w14:textId="09684D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F4BB8" w14:textId="77777777" w:rsidTr="00B27D6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6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0552" w14:textId="4C9D4B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A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E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9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AF20" w14:textId="0AED4C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8BD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610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BA5CA21" w14:textId="77777777" w:rsidTr="00B27D6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417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3D7B1F" w14:textId="77777777" w:rsidTr="00B27D6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2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1E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5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3B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FCBC82" w14:textId="77777777" w:rsidTr="00B27D6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95C4A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D66" w:rsidRPr="003F477D" w14:paraId="28861BA7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438D" w14:textId="427F5D82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2255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F3DE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4F15" w14:textId="22CCEFD1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4C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D7B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26A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96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0B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346" w14:textId="4974D99B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1FBA61BF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AA7D" w14:textId="7D134F59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891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D4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3B8E" w14:textId="26875436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881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659F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19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F3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0BB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B34C" w14:textId="43E44066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5B228F58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AF08" w14:textId="485373D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AD2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BCE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745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BDA1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A1FA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18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BC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68AB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2D8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6F7BEB95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208DF" w14:textId="5CBC3682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50E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EF1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0B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9D5A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5EF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D7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6551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9FA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B19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6D0C24B8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AB65" w14:textId="525DEA56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E35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231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6650" w14:textId="78AD79FA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ED9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B49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CC9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83A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B71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D402" w14:textId="2B18FCF8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6D89C23F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9870" w14:textId="5D78EB6F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27D66" w:rsidRPr="003F477D" w14:paraId="68356C2C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E89D" w14:textId="541F263D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C77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64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4824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5AC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6BFE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D81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55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97C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779B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24D42E4E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3B623" w14:textId="1CC23359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AF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B86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F3A" w14:textId="5E16311A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EEA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D7F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C31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70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2B9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75C0" w14:textId="30B65636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5596B3AD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1ADB" w14:textId="57941CC0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06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2BA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9F9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88B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D26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5FFF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A7A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E3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AE41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6B9B9BF9" w14:textId="77777777" w:rsidTr="00B27D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D94E" w14:textId="25DDDC86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369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91E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4F7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7195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237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65F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0FE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2C7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114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03EC1A20" w14:textId="77777777" w:rsidTr="00B27D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99F7" w14:textId="7EF88C50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71F8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1DC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FC88" w14:textId="41A14A55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C69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BD1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AE7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F103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E6B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1DB05" w14:textId="1466AA55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041FE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11F1D" w14:textId="77777777" w:rsidTr="00B27D6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0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10895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BFB3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3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3E019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6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F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0486F" w14:textId="77777777" w:rsidTr="00B27D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8A9BF" w14:textId="77777777" w:rsidTr="00B27D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27D66" w:rsidRPr="003F477D" w14:paraId="40CBFBEA" w14:textId="77777777" w:rsidTr="00B27D6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C8B8" w14:textId="3B6669A8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2DD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23DD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D869" w14:textId="107BA25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093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567F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1AB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548B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45D0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3D5E" w14:textId="63AD7558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27D66" w:rsidRPr="003F477D" w14:paraId="08A4B3C9" w14:textId="77777777" w:rsidTr="00B27D6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25C2" w14:textId="6B9AADB8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76F1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D1F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4F2" w14:textId="5A1E3E11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E56C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343A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86A9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E952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C63B" w14:textId="77777777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9E4D" w14:textId="720F9043" w:rsidR="00B27D66" w:rsidRPr="003F477D" w:rsidRDefault="00B27D66" w:rsidP="00B27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91E8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87F5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DB910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1F10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6B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EB4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00D4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D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3F8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821661" w14:textId="77777777" w:rsidR="009F39E7" w:rsidRPr="009F39E7" w:rsidRDefault="009F39E7" w:rsidP="009F39E7">
      <w:pPr>
        <w:spacing w:after="0"/>
      </w:pPr>
    </w:p>
    <w:p w14:paraId="75A130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C6C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E658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42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AC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E80D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B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F6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D6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13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4E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86B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C4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2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89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604E9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FA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9C5A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2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8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66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B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6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5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0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1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76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3D6B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C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F634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8B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F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D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B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2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C1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E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F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7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E3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B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9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0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03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D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F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F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C87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84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4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1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F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4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9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C375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B4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26E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B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82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7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A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0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7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F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A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9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3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A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96B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28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5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87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3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D5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1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7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4F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E3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AF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7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9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F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8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B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858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5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FE0C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21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063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5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E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2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3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E1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A2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5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B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5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4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0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8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37A8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4BC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466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8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35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6A29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9F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AF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6D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E1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60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2B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36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7C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45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AE330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BD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C0C7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A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E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F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A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F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A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A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E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B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0F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F567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AAD8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399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2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0F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D87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F4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B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8A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0F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3161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6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A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555A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B0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8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C6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5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0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944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04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8F3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418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5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47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C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C41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C6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8F3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D1FE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E221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1C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88E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110C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C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E86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2952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4A6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618C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4E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0290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17AA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6A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791C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49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9986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B8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CC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EE1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0362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B7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E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EB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980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7268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4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91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EBB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5BC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51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F4E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9F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2F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5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10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B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18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46D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4A8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9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DC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8B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FE0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1B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C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CB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E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525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74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A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65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83F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AA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8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6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21C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FF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DD5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08E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88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1F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2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05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9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F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DC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6EC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72D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8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9780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5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1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B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F1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83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A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18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891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2F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1E0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5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D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F8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4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3A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CB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65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A8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CC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A37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71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419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F6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F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8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6B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79F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77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597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24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34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B7C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6D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B5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9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99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07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2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5B6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EB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51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5E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AD809" w14:textId="77777777" w:rsidR="00336948" w:rsidRPr="003F477D" w:rsidRDefault="00336948" w:rsidP="003F477D"/>
    <w:p w14:paraId="67E724E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7898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10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BE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FD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CC7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2B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5C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C4DE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A68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51EB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5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C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C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A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8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2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CA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D179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E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7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AB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F7D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5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86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1ED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82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6A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4D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4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AD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C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E7A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4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8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8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9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48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25A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6693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D61E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CE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60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E1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98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CA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4B5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AB4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B3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8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4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3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2B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BA12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F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9B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32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CE2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F3F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2FA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128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C2A0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80E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45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02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7B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51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A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646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F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2E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FC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A8A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E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E1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14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92F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5FC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24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886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B25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06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8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37D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69E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E2D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FD8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12C2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E16E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6264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AE2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6917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4F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71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642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5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9C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7DA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9CD5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BEE6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94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4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145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3504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3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2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E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0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82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8ED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B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06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DA0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E1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2B4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9DE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E2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35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25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EB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8E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B5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F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7A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53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72D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58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26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15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ADA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7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79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DB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1C0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790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3FD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F8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27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0461F" w14:textId="50CB1D8E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8EC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960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462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025A75" w14:textId="1B39A149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B2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45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96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9E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DD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46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FC0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C9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A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CF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0C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3E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F1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1E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80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0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8E94B" w14:textId="0CED390D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4A9F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17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700C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8A1A60" w14:textId="03B25ECD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2243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53C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770B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8F9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11B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5DCB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4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F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8E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B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A16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C1D1B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19D7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FC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920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E29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5E6A6" w14:textId="322D5B6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C7A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8A44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66D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06BB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C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D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B19D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D9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81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7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5CB2A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17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B2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C9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0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33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E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B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2F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1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E4D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9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A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F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D9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AE70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2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626F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D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92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DA56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D8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D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BBD3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29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8A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05C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B6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6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C7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66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3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2B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B0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97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F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C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E17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712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6A9B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C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F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1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296D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6D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08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1E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EC84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55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1D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99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3C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5E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2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D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3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0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8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A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8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2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968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E893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CDD3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B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3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049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E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3C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C20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A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DF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54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D5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F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38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BB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5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4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65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8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3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F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7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99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46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6A5A1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09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1E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D628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42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CF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F524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D0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84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725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FE3E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3E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A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C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6E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7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7E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618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D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04CA6" w14:textId="480378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9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E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4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E3BBA" w14:textId="4840B2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52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05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A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FB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4D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80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87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89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FB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2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6D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60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38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33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C2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C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3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3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A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9F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3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9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53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B9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8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A8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55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1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8FF04" w14:textId="077893D0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2C2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2F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14C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A04F05" w14:textId="37CB4836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26C1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3982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DDA3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D6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8C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D4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7D6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62AF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2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A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E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E95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943A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E9A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391C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EA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91994" w14:textId="1A0602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E71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52A2B8" w14:textId="3D2D9D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39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CE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F3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D5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4B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B0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B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B70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E2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60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0C0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E9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BD0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5F5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91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A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93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E5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BA0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336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1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F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3A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931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6647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A6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83BF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5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1A64F" w14:textId="59ABD7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5E6B7" w14:textId="4B9D68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0AEEF" w14:textId="1117D0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77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963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71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09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12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53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A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01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97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37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C8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D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04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0D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CD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D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A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B3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5D6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928E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C3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3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C7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39C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2986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AC9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0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85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2CA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10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F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CE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51663" w14:textId="357175E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88A45D" w14:textId="72BA18F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1659CD" w14:textId="307FE49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DC17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E15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3736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8DA8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CD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E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A2B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4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5F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181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920F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7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F1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766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22B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F1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926F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3820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4F35EE" w14:textId="77777777" w:rsidR="009F39E7" w:rsidRPr="009F39E7" w:rsidRDefault="009F39E7" w:rsidP="009F39E7"/>
    <w:p w14:paraId="1FD4D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00F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3F2E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2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C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62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2DF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8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F224F" w14:textId="5CC430B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B3F9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1C15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F1FC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6781DC" w14:textId="6D8D157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DC7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7FC4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60B6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C41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AB1C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DD1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92BD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0A6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2D1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A26F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E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61936" w14:textId="42572A14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420ABB" w14:textId="587CAF1F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907AA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BF0A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9EB0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C2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2647D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4473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6E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67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4D4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992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B3D8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8420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76B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519A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140E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7973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FB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4D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A6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D7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92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56B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CE2C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20D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6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ED4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BE9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12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134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1E4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9B9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63B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659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83D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80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9F0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ADC7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8C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AD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495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828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C5A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873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49D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7C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84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CC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D2B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71B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52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83C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50C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66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35F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B47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167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4AC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52F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D8AB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35F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836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B38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97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BB9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E20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99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37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43B8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FAF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A4FA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37A0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5280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6D99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E1E2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8D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95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2557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032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CD9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BA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17A0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B3D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EA84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62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6CDE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4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D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7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2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C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18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E12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0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E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6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E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2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747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E37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1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E9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66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9D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82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1E3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7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F0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406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11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C5F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910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EB5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75108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D021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3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60B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C931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4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8FC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865F9F" w14:textId="77777777" w:rsidR="0005176E" w:rsidRPr="0005176E" w:rsidRDefault="0005176E" w:rsidP="0005176E">
      <w:pPr>
        <w:spacing w:after="0"/>
      </w:pPr>
    </w:p>
    <w:p w14:paraId="460F1D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DFD1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B5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FF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D92B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A0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BB4F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8A40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C75D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DB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5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92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B919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8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E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1C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ED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322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6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5D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68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AB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C7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1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93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DD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7FF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93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E4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D2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08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29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7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60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982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49B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C93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F10A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E298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4E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C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A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E22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6B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82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9F0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3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E7D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E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5EE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17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0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7CA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621F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7D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EC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62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6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86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9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23C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A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3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1B3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20F2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FD4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F6C8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8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E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677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B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AB109" w14:textId="1AF84C41" w:rsidR="0003344F" w:rsidRPr="008B38E4" w:rsidRDefault="008B5A3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9</w:t>
            </w:r>
          </w:p>
        </w:tc>
      </w:tr>
      <w:tr w:rsidR="0003344F" w:rsidRPr="003F477D" w14:paraId="73CE54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95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82F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A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4405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65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2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63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16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E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CC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41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8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E0F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76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9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392E6" w14:textId="3B84D54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59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24D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BE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1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5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2A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0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27708" w14:textId="71F67DB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D0AD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AF3B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E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515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B3B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9966E8" w14:textId="77777777" w:rsidR="00533DC7" w:rsidRDefault="00533DC7" w:rsidP="0003344F">
      <w:pPr>
        <w:spacing w:after="0" w:line="240" w:lineRule="auto"/>
        <w:rPr>
          <w:szCs w:val="22"/>
        </w:rPr>
      </w:pPr>
    </w:p>
    <w:p w14:paraId="17EC7A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2C7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2E40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D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B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2CBB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F0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D5F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B8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6FD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D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DB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A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70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9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EC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83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2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5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EF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626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82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8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30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1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89D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B64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3C8E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223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BA24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EA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3C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F2EF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7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212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F9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2F6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BE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B8B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C071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2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04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1D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3C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0D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8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E6F9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EA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77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D2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0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FD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A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9A9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68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B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0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1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F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189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BE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1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8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B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6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A9AF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AE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D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7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2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E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D2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7B3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FB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9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2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FEE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D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8D9B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F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44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6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C1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B6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E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D8D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37F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33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4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9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3E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C9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5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48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8D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46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7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777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CE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3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C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C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2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2D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DAF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3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7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B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A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8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2DD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0B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993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B9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C8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5F8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4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72254" w14:textId="77777777" w:rsidR="008B5A3B" w:rsidRDefault="008B5A3B" w:rsidP="00465A3F">
      <w:pPr>
        <w:spacing w:before="120" w:after="0" w:line="240" w:lineRule="auto"/>
        <w:rPr>
          <w:szCs w:val="22"/>
        </w:rPr>
      </w:pPr>
    </w:p>
    <w:p w14:paraId="13FD9CBD" w14:textId="77777777" w:rsidR="008B5A3B" w:rsidRDefault="008B5A3B" w:rsidP="00465A3F">
      <w:pPr>
        <w:spacing w:before="120" w:after="0" w:line="240" w:lineRule="auto"/>
        <w:rPr>
          <w:szCs w:val="22"/>
        </w:rPr>
      </w:pPr>
    </w:p>
    <w:p w14:paraId="64732001" w14:textId="77777777" w:rsidR="008B5A3B" w:rsidRDefault="008B5A3B" w:rsidP="00465A3F">
      <w:pPr>
        <w:spacing w:before="120" w:after="0" w:line="240" w:lineRule="auto"/>
        <w:rPr>
          <w:szCs w:val="22"/>
        </w:rPr>
      </w:pPr>
    </w:p>
    <w:p w14:paraId="1D40A211" w14:textId="77777777" w:rsidR="00533DC7" w:rsidRDefault="00533DC7" w:rsidP="00465A3F">
      <w:pPr>
        <w:spacing w:before="120" w:after="0" w:line="240" w:lineRule="auto"/>
        <w:rPr>
          <w:szCs w:val="22"/>
        </w:rPr>
      </w:pPr>
    </w:p>
    <w:p w14:paraId="4396287B" w14:textId="77777777" w:rsidR="00533DC7" w:rsidRDefault="00533DC7" w:rsidP="00465A3F">
      <w:pPr>
        <w:spacing w:before="120" w:after="0" w:line="240" w:lineRule="auto"/>
        <w:rPr>
          <w:szCs w:val="22"/>
        </w:rPr>
      </w:pPr>
    </w:p>
    <w:p w14:paraId="60C07DA6" w14:textId="77777777" w:rsidR="00533DC7" w:rsidRDefault="00533DC7" w:rsidP="00465A3F">
      <w:pPr>
        <w:spacing w:before="120" w:after="0" w:line="240" w:lineRule="auto"/>
        <w:rPr>
          <w:szCs w:val="22"/>
        </w:rPr>
      </w:pPr>
    </w:p>
    <w:p w14:paraId="25B662B5" w14:textId="0372C16D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74020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57E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64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1267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84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B7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385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46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B4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7B4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74FC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0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C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5F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1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7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E8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3D39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9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2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6C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C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7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C6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4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A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6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C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8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04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B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D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F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4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6C6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C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C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B1E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26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53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EF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C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00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A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A3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9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E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51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2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7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77A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95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9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C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EF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FB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0C4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D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6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C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8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E2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6B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3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B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F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4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7B0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6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3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F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A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1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6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5FC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971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9AE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23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850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654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94F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A17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9D58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F57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1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0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6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4A52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EA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8A6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B6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AF5A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4F94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7E8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22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AB1A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7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6D4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8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AAAE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75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4D07B" w14:textId="63ACE12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AA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1FD2B2" w14:textId="77777777" w:rsidTr="000932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2A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712950" w14:textId="5E401F8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4AC2CC" w14:textId="184305B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4B99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4131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0D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5FFE3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85B4D0" w14:textId="77777777" w:rsidR="00533DC7" w:rsidRDefault="00533DC7" w:rsidP="00533DC7"/>
    <w:p w14:paraId="2D6AA465" w14:textId="77777777" w:rsidR="00533DC7" w:rsidRDefault="00533DC7" w:rsidP="00533DC7"/>
    <w:p w14:paraId="5829E99E" w14:textId="77777777" w:rsidR="00533DC7" w:rsidRDefault="00533DC7" w:rsidP="00533DC7"/>
    <w:p w14:paraId="6451F1D5" w14:textId="77777777" w:rsidR="00533DC7" w:rsidRDefault="00533DC7" w:rsidP="00533DC7"/>
    <w:p w14:paraId="31C8C0CB" w14:textId="77777777" w:rsidR="00533DC7" w:rsidRDefault="00533DC7" w:rsidP="00533DC7"/>
    <w:p w14:paraId="705BB57A" w14:textId="77777777" w:rsidR="00533DC7" w:rsidRPr="00533DC7" w:rsidRDefault="00533DC7" w:rsidP="00533DC7"/>
    <w:p w14:paraId="7B766F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CEAA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B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8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E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E45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F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0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E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B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A1D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D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7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D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68F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7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B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9E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F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4E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3EE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B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C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43C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2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5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A6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7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7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0C9CD" w14:textId="77777777" w:rsidTr="0009323C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E7EDF" w14:textId="585A6FBE" w:rsidR="0003344F" w:rsidRPr="003F477D" w:rsidRDefault="00093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1FA" w14:textId="5D05EE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FBD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B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B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C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A3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5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94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5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F9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EB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36353" w14:textId="4E2233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6372D" w14:textId="754F6B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06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EA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33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C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E9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F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D0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1E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5C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E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D7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A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1427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8C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DD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45D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C56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323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4755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1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5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C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3C5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8C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7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A33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3B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A9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0F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9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0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22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A0C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01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E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4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6E2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3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12A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53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6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6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6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50D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0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EE4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4613B" w14:textId="77777777" w:rsidR="00533DC7" w:rsidRDefault="00533DC7" w:rsidP="0003344F">
      <w:pPr>
        <w:spacing w:after="0" w:line="240" w:lineRule="auto"/>
        <w:rPr>
          <w:szCs w:val="22"/>
        </w:rPr>
      </w:pPr>
    </w:p>
    <w:p w14:paraId="2FDA30C2" w14:textId="77777777" w:rsidR="00533DC7" w:rsidRDefault="00533DC7" w:rsidP="0003344F">
      <w:pPr>
        <w:spacing w:after="0" w:line="240" w:lineRule="auto"/>
        <w:rPr>
          <w:szCs w:val="22"/>
        </w:rPr>
      </w:pPr>
    </w:p>
    <w:p w14:paraId="29214C5A" w14:textId="77777777" w:rsidR="00533DC7" w:rsidRPr="003F477D" w:rsidRDefault="00533DC7" w:rsidP="0003344F">
      <w:pPr>
        <w:spacing w:after="0" w:line="240" w:lineRule="auto"/>
        <w:rPr>
          <w:szCs w:val="22"/>
        </w:rPr>
      </w:pPr>
    </w:p>
    <w:p w14:paraId="2A8BEA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1E10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B1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45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6D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95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B7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07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C51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437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F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D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3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A8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A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C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3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D86B1" w14:textId="77777777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E30F8A" w14:textId="77777777" w:rsidR="00533DC7" w:rsidRPr="00533DC7" w:rsidRDefault="00533DC7" w:rsidP="00533DC7"/>
    <w:p w14:paraId="32D4DF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98F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B9EB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730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4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C94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30B5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60A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52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DB643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A031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A0C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9F71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8A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5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3A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B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C79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90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2F5F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C7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DF875F" w14:textId="77777777" w:rsidTr="0009323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76B5DA9" w14:textId="5CA3D92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CF51088" w14:textId="584B52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1088203A" w14:textId="5B7FFE4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51491D6C" w14:textId="0F0C074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7CFA9597" w14:textId="111FE11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49C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B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B9E54" w14:textId="77777777" w:rsidTr="0009323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592972" w14:textId="2AA7A94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7E97BD79" w14:textId="5D51EAC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1E4CBA9A" w14:textId="1236D9E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009F724D" w14:textId="59E0700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7FF0AAF7" w14:textId="14CEBAC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4EDBD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26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A7C0D" w14:textId="77777777" w:rsidTr="0009323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35EFFB" w14:textId="42013D0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57444680" w14:textId="3649A30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1517FED" w14:textId="38DAA06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5EA5A8B9" w14:textId="76BC822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1446A457" w14:textId="7D17023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751B5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B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D21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5E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CAEBFD" w14:textId="77777777" w:rsidTr="00D717A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4FC6" w14:textId="3435230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CC333A" w14:textId="10ACE29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5F8CF" w14:textId="59C1156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6F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1DD41072" w14:textId="5FFAD11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7A95F" w14:textId="209DC77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4E79980C" w14:textId="5B85370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519BB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C0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1C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E0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50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3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954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A6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B9B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13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2C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DF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5D3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91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38B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F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890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8B7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5AD6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CC0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063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CD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547C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63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FF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DDD8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D864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6F4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F42E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56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93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3F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4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D6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64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D0A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318B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5A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AF1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9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0BE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54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86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A7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88F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3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50CB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FA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14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66D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C26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A4E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D80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0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6D1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A4E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44A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BAF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97A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484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0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27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CFE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EACF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5D6688" w:rsidRPr="003F477D" w14:paraId="43484A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E0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9A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91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6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D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98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525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49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B4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5C7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6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43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F81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42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B6A0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04BD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DF0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602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C0D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2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A80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117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252A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285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1E5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D6CB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5A7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D6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32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7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311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7F2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21D2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13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191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65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8C4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407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774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389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EE637" w14:textId="77777777" w:rsidR="005D6688" w:rsidRDefault="005D6688" w:rsidP="0003344F">
      <w:pPr>
        <w:spacing w:after="0" w:line="240" w:lineRule="auto"/>
        <w:rPr>
          <w:szCs w:val="22"/>
        </w:rPr>
      </w:pPr>
    </w:p>
    <w:p w14:paraId="33B15B6C" w14:textId="77777777" w:rsidR="00E2550A" w:rsidRDefault="00E2550A" w:rsidP="0003344F">
      <w:pPr>
        <w:spacing w:after="0" w:line="240" w:lineRule="auto"/>
        <w:rPr>
          <w:szCs w:val="22"/>
        </w:rPr>
      </w:pPr>
    </w:p>
    <w:p w14:paraId="2C760433" w14:textId="77777777" w:rsidR="00E2550A" w:rsidRPr="003F477D" w:rsidRDefault="00E2550A" w:rsidP="0003344F">
      <w:pPr>
        <w:spacing w:after="0" w:line="240" w:lineRule="auto"/>
        <w:rPr>
          <w:szCs w:val="22"/>
        </w:rPr>
      </w:pPr>
    </w:p>
    <w:p w14:paraId="0FF2BD5A" w14:textId="16B017E7" w:rsidR="0003344F" w:rsidRPr="00E2550A" w:rsidRDefault="0003344F" w:rsidP="00E2550A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E2550A">
        <w:rPr>
          <w:szCs w:val="22"/>
        </w:rPr>
        <w:t>Informácie k </w:t>
      </w:r>
      <w:r w:rsidR="00321FCD" w:rsidRPr="00E2550A">
        <w:rPr>
          <w:szCs w:val="22"/>
        </w:rPr>
        <w:t>prílohe č. 3 časti  G. písm. k)</w:t>
      </w:r>
      <w:r w:rsidRPr="00E2550A">
        <w:rPr>
          <w:szCs w:val="22"/>
        </w:rPr>
        <w:t xml:space="preserve"> o významných položkách derivátov za bežné účtovné obdobie </w:t>
      </w:r>
    </w:p>
    <w:p w14:paraId="6E56D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362A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A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E87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036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4A7C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D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E8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8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CFF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43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3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C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521D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1F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6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E7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F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1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7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D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9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0D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1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D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F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A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A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C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D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8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D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33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6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0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3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2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E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9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289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2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0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D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9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3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66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6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E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37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361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637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93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F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B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325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5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A78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DE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83B9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E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34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92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F5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B4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B667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34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C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4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F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6B8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C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F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5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BE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F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E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D3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1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E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2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7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5B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5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2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80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05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71D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56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D24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C1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EAE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D5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952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4A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77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2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A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DD0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E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E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E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B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6B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F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3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D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C7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0A8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E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61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F5827" w14:textId="77777777"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14BF9" w14:textId="77777777" w:rsidR="00533DC7" w:rsidRPr="00533DC7" w:rsidRDefault="00533DC7" w:rsidP="00533DC7"/>
    <w:p w14:paraId="392590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D079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CB9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5A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AAF8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C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E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D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A99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D2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8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F0B9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D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E4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A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158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3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D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8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0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C7C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1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D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F650D" w14:textId="77777777" w:rsidR="006B42EC" w:rsidRPr="006B42EC" w:rsidRDefault="006B42EC" w:rsidP="006B42EC"/>
    <w:p w14:paraId="107461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3411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D80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4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2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B1D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A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27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B3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DC4C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C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A2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830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F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E3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8B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CA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3C9C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8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6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8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9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6C4E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A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F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3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46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8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FD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F4C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C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6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F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F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F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6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0B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C47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02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A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EB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BA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7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37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D00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560B14" w14:textId="77777777" w:rsidR="00533DC7" w:rsidRDefault="00533DC7" w:rsidP="0003344F">
      <w:pPr>
        <w:spacing w:after="0" w:line="240" w:lineRule="auto"/>
        <w:rPr>
          <w:szCs w:val="22"/>
        </w:rPr>
      </w:pPr>
    </w:p>
    <w:p w14:paraId="75C4B4D5" w14:textId="77777777" w:rsidR="00533DC7" w:rsidRDefault="00533DC7" w:rsidP="0003344F">
      <w:pPr>
        <w:spacing w:after="0" w:line="240" w:lineRule="auto"/>
        <w:rPr>
          <w:szCs w:val="22"/>
        </w:rPr>
      </w:pPr>
    </w:p>
    <w:p w14:paraId="1E841D4B" w14:textId="77777777" w:rsidR="00533DC7" w:rsidRDefault="00533DC7" w:rsidP="0003344F">
      <w:pPr>
        <w:spacing w:after="0" w:line="240" w:lineRule="auto"/>
        <w:rPr>
          <w:szCs w:val="22"/>
        </w:rPr>
      </w:pPr>
    </w:p>
    <w:p w14:paraId="475C608C" w14:textId="77777777" w:rsidR="00533DC7" w:rsidRDefault="00533DC7" w:rsidP="0003344F">
      <w:pPr>
        <w:spacing w:after="0" w:line="240" w:lineRule="auto"/>
        <w:rPr>
          <w:szCs w:val="22"/>
        </w:rPr>
      </w:pPr>
    </w:p>
    <w:p w14:paraId="5415026F" w14:textId="77777777" w:rsidR="00533DC7" w:rsidRDefault="00533DC7" w:rsidP="0003344F">
      <w:pPr>
        <w:spacing w:after="0" w:line="240" w:lineRule="auto"/>
        <w:rPr>
          <w:szCs w:val="22"/>
        </w:rPr>
      </w:pPr>
    </w:p>
    <w:p w14:paraId="5C4342BF" w14:textId="77777777" w:rsidR="00533DC7" w:rsidRDefault="00533DC7" w:rsidP="0003344F">
      <w:pPr>
        <w:spacing w:after="0" w:line="240" w:lineRule="auto"/>
        <w:rPr>
          <w:szCs w:val="22"/>
        </w:rPr>
      </w:pPr>
    </w:p>
    <w:p w14:paraId="7712B056" w14:textId="77777777" w:rsidR="00533DC7" w:rsidRDefault="00533DC7" w:rsidP="0003344F">
      <w:pPr>
        <w:spacing w:after="0" w:line="240" w:lineRule="auto"/>
        <w:rPr>
          <w:szCs w:val="22"/>
        </w:rPr>
      </w:pPr>
    </w:p>
    <w:p w14:paraId="61C2D18A" w14:textId="77777777" w:rsidR="00533DC7" w:rsidRDefault="00533DC7" w:rsidP="0003344F">
      <w:pPr>
        <w:spacing w:after="0" w:line="240" w:lineRule="auto"/>
        <w:rPr>
          <w:szCs w:val="22"/>
        </w:rPr>
      </w:pPr>
    </w:p>
    <w:p w14:paraId="7992B940" w14:textId="77777777" w:rsidR="00533DC7" w:rsidRDefault="00533DC7" w:rsidP="0003344F">
      <w:pPr>
        <w:spacing w:after="0" w:line="240" w:lineRule="auto"/>
        <w:rPr>
          <w:szCs w:val="22"/>
        </w:rPr>
      </w:pPr>
    </w:p>
    <w:p w14:paraId="18DEC2D3" w14:textId="77777777" w:rsidR="00533DC7" w:rsidRDefault="00533DC7" w:rsidP="0003344F">
      <w:pPr>
        <w:spacing w:after="0" w:line="240" w:lineRule="auto"/>
        <w:rPr>
          <w:szCs w:val="22"/>
        </w:rPr>
      </w:pPr>
    </w:p>
    <w:p w14:paraId="4CF2CC0F" w14:textId="77777777" w:rsidR="00533DC7" w:rsidRDefault="00533DC7" w:rsidP="0003344F">
      <w:pPr>
        <w:spacing w:after="0" w:line="240" w:lineRule="auto"/>
        <w:rPr>
          <w:szCs w:val="22"/>
        </w:rPr>
      </w:pPr>
    </w:p>
    <w:p w14:paraId="0D430127" w14:textId="77777777" w:rsidR="00533DC7" w:rsidRDefault="00533DC7" w:rsidP="0003344F">
      <w:pPr>
        <w:spacing w:after="0" w:line="240" w:lineRule="auto"/>
        <w:rPr>
          <w:szCs w:val="22"/>
        </w:rPr>
      </w:pPr>
    </w:p>
    <w:p w14:paraId="25B4FC51" w14:textId="77777777" w:rsidR="00533DC7" w:rsidRPr="003F477D" w:rsidRDefault="00533DC7" w:rsidP="0003344F">
      <w:pPr>
        <w:spacing w:after="0" w:line="240" w:lineRule="auto"/>
        <w:rPr>
          <w:szCs w:val="22"/>
        </w:rPr>
      </w:pPr>
    </w:p>
    <w:p w14:paraId="401AE2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C09E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4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6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C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EB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FB88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CF33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F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D1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BF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79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C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C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573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4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B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5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F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D994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4C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8C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56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4A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7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E0E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B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7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E1A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8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C6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2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D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A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42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6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7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8F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86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DB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7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BA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DDE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8DE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FE8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66B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23F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9B6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477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371D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F7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73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B9C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0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2C2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8A9B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D13F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9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6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B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C53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8C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2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6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DD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2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1D841" w14:textId="77777777" w:rsidTr="000932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6CF28" w14:textId="45A8EB1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5F26C" w14:textId="448F39C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B3843" w14:textId="77777777" w:rsidTr="000932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65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EAA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0157D" w14:textId="77777777" w:rsidTr="000932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A5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C8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524A" w14:textId="77777777" w:rsidTr="000932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F0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F5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7631" w14:textId="77777777" w:rsidTr="000932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B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0149B" w14:textId="017C6B49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33621" w14:textId="7C4F18EE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9306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768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F890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9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A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933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E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E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D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7CC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A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989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EB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3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2FE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FA2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8ED8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FDFB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448C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2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1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9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C2EB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9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BB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F4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8D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8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A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DA9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6D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7CC9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7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AE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B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0F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7215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300C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97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0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09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14F6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D27F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7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CC2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8E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F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FFD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559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0A3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B84C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7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7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7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9006C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29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F9BB" w14:textId="67F8EE9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664E" w14:textId="01EFCF8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1A357" w14:textId="7F65DD8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14C0" w14:textId="2CA2DF8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E2EA" w14:textId="4DD2D78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A0AB1" w14:textId="1D2C76B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113FD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44BA7" w14:textId="1660E0A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74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AA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E59EC" w14:textId="53E514E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C6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03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1447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8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C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D4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11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4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B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0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8BF5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B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3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19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1C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C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9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B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A413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126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93B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1E7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992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FE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71C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C0112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B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AA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C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557C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209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C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C8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268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7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9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3A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9974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6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91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6A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B5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C1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D2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E8C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AB05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23C0" w14:textId="67C7E418" w:rsidR="0003344F" w:rsidRPr="003F477D" w:rsidRDefault="00093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6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FD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4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950B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382F" w14:textId="177D0298" w:rsidR="0003344F" w:rsidRPr="003F477D" w:rsidRDefault="000932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2EF9" w14:textId="6A8A3CFB" w:rsidR="0003344F" w:rsidRPr="003F477D" w:rsidRDefault="000932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806BD" w14:textId="2690AE57" w:rsidR="0003344F" w:rsidRPr="003F477D" w:rsidRDefault="000932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32F1" w14:textId="45E61F0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F676" w14:textId="4D8A18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B51B" w14:textId="1D973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B056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BEE8" w14:textId="0D9E712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8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37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B9AC" w14:textId="5416E6B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7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EC89" w14:textId="77777777" w:rsidTr="000932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4827A" w14:textId="72ACBC7C" w:rsidR="0003344F" w:rsidRPr="003F477D" w:rsidRDefault="000932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E75C8" w14:textId="767E9F28" w:rsidR="0003344F" w:rsidRPr="003F477D" w:rsidRDefault="000932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97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0849F" w14:textId="36A4299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C7F83" w14:textId="255E88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47D76" w14:textId="126770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827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2A6A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45B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E3E8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6A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9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F291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4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8F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B5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F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8A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5A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7B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4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0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D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7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8DB3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6689" w14:textId="1AABCB95" w:rsidR="0003344F" w:rsidRPr="003F477D" w:rsidRDefault="00285E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8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E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6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2B81" w14:textId="520B1916" w:rsidR="0003344F" w:rsidRPr="003F477D" w:rsidRDefault="00285E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C4FC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D1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C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E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8C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A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E1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4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2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596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F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C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D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81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7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9A7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D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B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0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B33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5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E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D2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2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A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A3D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5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C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7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E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21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F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A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5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C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D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AA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BF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4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A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1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2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20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D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1D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6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1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0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5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078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6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1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B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1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349B1" w14:textId="77777777" w:rsidTr="000932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8021" w14:textId="10473F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4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F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5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4FCCD" w14:textId="7A8661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8D825" w14:textId="77777777" w:rsidTr="000932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FA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46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86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E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AC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C5362" w14:textId="77777777" w:rsidTr="0009323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8B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F813A" w14:textId="1BE970CC" w:rsidR="0003344F" w:rsidRPr="00EE32F2" w:rsidRDefault="0009323C" w:rsidP="005A393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DD4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0E5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667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F1F3A2" w14:textId="3C79B5FC" w:rsidR="0003344F" w:rsidRPr="003F477D" w:rsidRDefault="000932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14:paraId="012C3FC5" w14:textId="77777777" w:rsidTr="0009323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8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8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56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0F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B9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3A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B4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3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43C3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3DD5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DEDE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FFA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1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219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C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78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A2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51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DC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96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4C5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8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C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8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0CB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AC3F" w14:textId="148409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4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D27D" w14:textId="055DAF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64B0">
              <w:rPr>
                <w:szCs w:val="22"/>
              </w:rPr>
              <w:t>5000</w:t>
            </w:r>
          </w:p>
        </w:tc>
      </w:tr>
      <w:tr w:rsidR="0003344F" w:rsidRPr="003F477D" w14:paraId="52EAA4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AD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8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379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40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D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52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A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D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6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8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B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B04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7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D7B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E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E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C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E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F8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29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07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2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ED0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AB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F9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3AA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5B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5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D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F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A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1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4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7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158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A2E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7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2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F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F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D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C05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B65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A0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5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3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A83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E6E4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A7B5" w14:textId="77777777" w:rsidR="00C33BB9" w:rsidRDefault="00C33BB9" w:rsidP="00107589">
      <w:pPr>
        <w:spacing w:after="0" w:line="240" w:lineRule="auto"/>
      </w:pPr>
      <w:r>
        <w:separator/>
      </w:r>
    </w:p>
  </w:endnote>
  <w:endnote w:type="continuationSeparator" w:id="0">
    <w:p w14:paraId="54781833" w14:textId="77777777" w:rsidR="00C33BB9" w:rsidRDefault="00C33B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90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6797" w14:textId="77777777" w:rsidR="00C33BB9" w:rsidRDefault="00C33BB9" w:rsidP="00107589">
      <w:pPr>
        <w:spacing w:after="0" w:line="240" w:lineRule="auto"/>
      </w:pPr>
      <w:r>
        <w:separator/>
      </w:r>
    </w:p>
  </w:footnote>
  <w:footnote w:type="continuationSeparator" w:id="0">
    <w:p w14:paraId="57C51B29" w14:textId="77777777" w:rsidR="00C33BB9" w:rsidRDefault="00C33B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B78A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49A3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0BD3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55687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27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049963">
    <w:abstractNumId w:val="9"/>
  </w:num>
  <w:num w:numId="2" w16cid:durableId="228272699">
    <w:abstractNumId w:val="8"/>
  </w:num>
  <w:num w:numId="3" w16cid:durableId="1772124295">
    <w:abstractNumId w:val="3"/>
  </w:num>
  <w:num w:numId="4" w16cid:durableId="1076317404">
    <w:abstractNumId w:val="4"/>
  </w:num>
  <w:num w:numId="5" w16cid:durableId="22023597">
    <w:abstractNumId w:val="2"/>
  </w:num>
  <w:num w:numId="6" w16cid:durableId="1885870088">
    <w:abstractNumId w:val="10"/>
  </w:num>
  <w:num w:numId="7" w16cid:durableId="1467359237">
    <w:abstractNumId w:val="1"/>
  </w:num>
  <w:num w:numId="8" w16cid:durableId="1029528503">
    <w:abstractNumId w:val="0"/>
  </w:num>
  <w:num w:numId="9" w16cid:durableId="556169065">
    <w:abstractNumId w:val="13"/>
  </w:num>
  <w:num w:numId="10" w16cid:durableId="684593486">
    <w:abstractNumId w:val="7"/>
  </w:num>
  <w:num w:numId="11" w16cid:durableId="558974911">
    <w:abstractNumId w:val="12"/>
  </w:num>
  <w:num w:numId="12" w16cid:durableId="316153624">
    <w:abstractNumId w:val="5"/>
  </w:num>
  <w:num w:numId="13" w16cid:durableId="2077698012">
    <w:abstractNumId w:val="11"/>
  </w:num>
  <w:num w:numId="14" w16cid:durableId="379017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596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23C"/>
    <w:rsid w:val="000A4A5A"/>
    <w:rsid w:val="000A7EE3"/>
    <w:rsid w:val="000D22CE"/>
    <w:rsid w:val="000E1917"/>
    <w:rsid w:val="00107589"/>
    <w:rsid w:val="0014276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F6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EB9"/>
    <w:rsid w:val="00290DD6"/>
    <w:rsid w:val="002925CB"/>
    <w:rsid w:val="002A30A7"/>
    <w:rsid w:val="002A416F"/>
    <w:rsid w:val="002A4588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6E2"/>
    <w:rsid w:val="00321FCD"/>
    <w:rsid w:val="00326AA0"/>
    <w:rsid w:val="003325F7"/>
    <w:rsid w:val="00333110"/>
    <w:rsid w:val="00336948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133"/>
    <w:rsid w:val="003C6761"/>
    <w:rsid w:val="003C72A7"/>
    <w:rsid w:val="003D281C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E85"/>
    <w:rsid w:val="00504647"/>
    <w:rsid w:val="00512E8A"/>
    <w:rsid w:val="0053242E"/>
    <w:rsid w:val="00533DC7"/>
    <w:rsid w:val="0053475A"/>
    <w:rsid w:val="00537F98"/>
    <w:rsid w:val="0054020D"/>
    <w:rsid w:val="005429C6"/>
    <w:rsid w:val="00544F4D"/>
    <w:rsid w:val="00555D13"/>
    <w:rsid w:val="005611A8"/>
    <w:rsid w:val="005649E2"/>
    <w:rsid w:val="00575E4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0B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988"/>
    <w:rsid w:val="007B0660"/>
    <w:rsid w:val="007B2E0B"/>
    <w:rsid w:val="007C48CB"/>
    <w:rsid w:val="007C6EE9"/>
    <w:rsid w:val="007D4632"/>
    <w:rsid w:val="007D57BF"/>
    <w:rsid w:val="007E0E5A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A3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D66"/>
    <w:rsid w:val="00B5583E"/>
    <w:rsid w:val="00B615F8"/>
    <w:rsid w:val="00B6221B"/>
    <w:rsid w:val="00B6262B"/>
    <w:rsid w:val="00B7696D"/>
    <w:rsid w:val="00B80DB6"/>
    <w:rsid w:val="00B86FC2"/>
    <w:rsid w:val="00BA33DA"/>
    <w:rsid w:val="00BC7A8D"/>
    <w:rsid w:val="00BE042D"/>
    <w:rsid w:val="00C04782"/>
    <w:rsid w:val="00C13B7E"/>
    <w:rsid w:val="00C222FC"/>
    <w:rsid w:val="00C245CC"/>
    <w:rsid w:val="00C270D3"/>
    <w:rsid w:val="00C33BB9"/>
    <w:rsid w:val="00C43449"/>
    <w:rsid w:val="00C56862"/>
    <w:rsid w:val="00C664B0"/>
    <w:rsid w:val="00C6795C"/>
    <w:rsid w:val="00C87B5E"/>
    <w:rsid w:val="00C93A1A"/>
    <w:rsid w:val="00CA4B07"/>
    <w:rsid w:val="00CA67DD"/>
    <w:rsid w:val="00CD280F"/>
    <w:rsid w:val="00CF3093"/>
    <w:rsid w:val="00D0020C"/>
    <w:rsid w:val="00D031EE"/>
    <w:rsid w:val="00D055BD"/>
    <w:rsid w:val="00D102FA"/>
    <w:rsid w:val="00D210B5"/>
    <w:rsid w:val="00D21713"/>
    <w:rsid w:val="00D27778"/>
    <w:rsid w:val="00D3362A"/>
    <w:rsid w:val="00D615E8"/>
    <w:rsid w:val="00D63D82"/>
    <w:rsid w:val="00D70FD8"/>
    <w:rsid w:val="00D717A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0A"/>
    <w:rsid w:val="00E33704"/>
    <w:rsid w:val="00E33912"/>
    <w:rsid w:val="00E35A2B"/>
    <w:rsid w:val="00E36C32"/>
    <w:rsid w:val="00E66ECB"/>
    <w:rsid w:val="00E729F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2F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F9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19CB8"/>
  <w15:docId w15:val="{BF285F28-9BDE-4E29-8AEE-3B8538E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10</Words>
  <Characters>26280</Characters>
  <Application>Microsoft Office Word</Application>
  <DocSecurity>0</DocSecurity>
  <Lines>219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ura Ručkayová</cp:lastModifiedBy>
  <cp:revision>2</cp:revision>
  <cp:lastPrinted>2024-06-30T19:13:00Z</cp:lastPrinted>
  <dcterms:created xsi:type="dcterms:W3CDTF">2025-06-29T20:45:00Z</dcterms:created>
  <dcterms:modified xsi:type="dcterms:W3CDTF">2025-06-29T20:45:00Z</dcterms:modified>
</cp:coreProperties>
</file>